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A2F" w:rsidRPr="00D75DF5" w:rsidRDefault="00CD1A2F" w:rsidP="00CD1A2F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D75DF5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005BB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9214" cy="685800"/>
            <wp:effectExtent l="19050" t="0" r="2286" b="0"/>
            <wp:docPr id="2" name="Рисунок 1" descr="https://abannet.ru/sites/default/files/AdmReg/gerb_nov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bannet.ru/sites/default/files/AdmReg/gerb_novy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A2F" w:rsidRPr="00D75DF5" w:rsidRDefault="00CD1A2F" w:rsidP="00CD1A2F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75DF5">
        <w:rPr>
          <w:rFonts w:ascii="Times New Roman" w:hAnsi="Times New Roman"/>
          <w:b/>
          <w:bCs/>
          <w:sz w:val="28"/>
          <w:szCs w:val="28"/>
        </w:rPr>
        <w:t>ВОЗНЕСЕНСКИЙ СЕЛЬСКИЙ СОВЕТ ДЕПУТАТОВ</w:t>
      </w:r>
    </w:p>
    <w:p w:rsidR="00CD1A2F" w:rsidRPr="00D75DF5" w:rsidRDefault="00CD1A2F" w:rsidP="00CD1A2F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75DF5">
        <w:rPr>
          <w:rFonts w:ascii="Times New Roman" w:hAnsi="Times New Roman"/>
          <w:b/>
          <w:bCs/>
          <w:sz w:val="28"/>
          <w:szCs w:val="28"/>
        </w:rPr>
        <w:t>АБАНСКОГО РАЙОНА</w:t>
      </w:r>
    </w:p>
    <w:p w:rsidR="00CD1A2F" w:rsidRPr="00D75DF5" w:rsidRDefault="00CD1A2F" w:rsidP="00CD1A2F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75DF5">
        <w:rPr>
          <w:rFonts w:ascii="Times New Roman" w:hAnsi="Times New Roman"/>
          <w:b/>
          <w:bCs/>
          <w:sz w:val="28"/>
          <w:szCs w:val="28"/>
        </w:rPr>
        <w:t xml:space="preserve"> КРАСНОЯРСКОГО КРАЯ</w:t>
      </w:r>
    </w:p>
    <w:p w:rsidR="00CD1A2F" w:rsidRPr="00D75DF5" w:rsidRDefault="00CD1A2F" w:rsidP="00CD1A2F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D1A2F" w:rsidRPr="00D75DF5" w:rsidRDefault="00CD1A2F" w:rsidP="00CD1A2F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D75DF5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РЕШЕНИЕ</w:t>
      </w:r>
    </w:p>
    <w:p w:rsidR="00CD1A2F" w:rsidRPr="00D75DF5" w:rsidRDefault="00CD1A2F" w:rsidP="00CD1A2F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CD1A2F" w:rsidRPr="00D75DF5" w:rsidRDefault="00531394" w:rsidP="00CD1A2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3.04</w:t>
      </w:r>
      <w:r w:rsidR="00CD1A2F">
        <w:rPr>
          <w:rFonts w:ascii="Times New Roman" w:hAnsi="Times New Roman"/>
          <w:bCs/>
          <w:sz w:val="28"/>
          <w:szCs w:val="28"/>
        </w:rPr>
        <w:t>.2021</w:t>
      </w:r>
      <w:r w:rsidR="00CD1A2F" w:rsidRPr="00D75DF5">
        <w:rPr>
          <w:rFonts w:ascii="Times New Roman" w:hAnsi="Times New Roman"/>
          <w:bCs/>
          <w:sz w:val="28"/>
          <w:szCs w:val="28"/>
        </w:rPr>
        <w:t xml:space="preserve">                                        с.Вознесенка                               № </w:t>
      </w:r>
      <w:r>
        <w:rPr>
          <w:rFonts w:ascii="Times New Roman" w:hAnsi="Times New Roman"/>
          <w:bCs/>
          <w:sz w:val="28"/>
          <w:szCs w:val="28"/>
        </w:rPr>
        <w:t>6-24Р</w:t>
      </w:r>
    </w:p>
    <w:p w:rsidR="008F5095" w:rsidRPr="002336A7" w:rsidRDefault="008F5095" w:rsidP="002336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3CB9" w:rsidRPr="00CD1A2F" w:rsidRDefault="00E041F5" w:rsidP="002336A7">
      <w:pPr>
        <w:spacing w:after="0" w:line="240" w:lineRule="auto"/>
        <w:ind w:right="5102"/>
        <w:rPr>
          <w:rFonts w:ascii="Times New Roman" w:hAnsi="Times New Roman" w:cs="Times New Roman"/>
          <w:bCs/>
          <w:sz w:val="28"/>
          <w:szCs w:val="28"/>
        </w:rPr>
      </w:pPr>
      <w:r w:rsidRPr="002336A7"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 и деятельности коллегиального органа (комиссии), осуществляющего проведение конкурсного отбора инициативных проектов в </w:t>
      </w:r>
      <w:r w:rsidR="00CD1A2F" w:rsidRPr="00CD1A2F">
        <w:rPr>
          <w:rFonts w:ascii="Times New Roman" w:hAnsi="Times New Roman" w:cs="Times New Roman"/>
          <w:bCs/>
          <w:sz w:val="28"/>
          <w:szCs w:val="28"/>
        </w:rPr>
        <w:t>Вознесенском сельсовете</w:t>
      </w:r>
    </w:p>
    <w:p w:rsidR="008F5095" w:rsidRPr="002336A7" w:rsidRDefault="008F5095" w:rsidP="00DD233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D1A2F" w:rsidRPr="00715529" w:rsidRDefault="00E041F5" w:rsidP="00DD233C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36A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0.07.2020 года № 236-ФЗ «О внесении изменений в Федеральный закон «Об общих принципах организации местного самоуправления в Российской Федерации»</w:t>
      </w:r>
      <w:r w:rsidR="008F5095" w:rsidRPr="002336A7">
        <w:rPr>
          <w:rFonts w:ascii="Times New Roman" w:hAnsi="Times New Roman" w:cs="Times New Roman"/>
          <w:sz w:val="28"/>
          <w:szCs w:val="28"/>
        </w:rPr>
        <w:t xml:space="preserve">, </w:t>
      </w:r>
      <w:r w:rsidR="00CD1A2F" w:rsidRPr="00715529">
        <w:rPr>
          <w:rFonts w:ascii="Times New Roman" w:hAnsi="Times New Roman"/>
          <w:sz w:val="28"/>
          <w:szCs w:val="28"/>
        </w:rPr>
        <w:t xml:space="preserve"> </w:t>
      </w:r>
      <w:r w:rsidR="00CD1A2F">
        <w:rPr>
          <w:rFonts w:ascii="Times New Roman" w:hAnsi="Times New Roman" w:cs="Times New Roman"/>
          <w:sz w:val="28"/>
          <w:szCs w:val="28"/>
        </w:rPr>
        <w:t xml:space="preserve">статьей 23 Устава </w:t>
      </w:r>
      <w:r w:rsidR="00CD1A2F" w:rsidRPr="00470DB3">
        <w:rPr>
          <w:rFonts w:ascii="Times New Roman" w:hAnsi="Times New Roman" w:cs="Times New Roman"/>
          <w:sz w:val="28"/>
          <w:szCs w:val="28"/>
        </w:rPr>
        <w:t>Вознесенского сельсовета Абанского района Красноярского края, Вознесенский сельский Совет депутатов  РЕШИЛ:</w:t>
      </w:r>
    </w:p>
    <w:p w:rsidR="00E041F5" w:rsidRPr="002336A7" w:rsidRDefault="00E041F5" w:rsidP="00DD2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A7">
        <w:rPr>
          <w:rFonts w:ascii="Times New Roman" w:hAnsi="Times New Roman" w:cs="Times New Roman"/>
          <w:sz w:val="28"/>
          <w:szCs w:val="28"/>
        </w:rPr>
        <w:t xml:space="preserve"> Утвердить Порядок формирования и деятельности коллегиального органа (комиссии), осуществляющего проведение конкурсного отбора инициативных проектов в </w:t>
      </w:r>
      <w:r w:rsidR="00CD1A2F" w:rsidRPr="00CD1A2F">
        <w:rPr>
          <w:rFonts w:ascii="Times New Roman" w:hAnsi="Times New Roman" w:cs="Times New Roman"/>
          <w:sz w:val="28"/>
          <w:szCs w:val="28"/>
        </w:rPr>
        <w:t>Вознесенском сельсовете</w:t>
      </w:r>
      <w:r w:rsidRPr="002336A7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CD1A2F" w:rsidRDefault="00CD1A2F" w:rsidP="00DD2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15529">
        <w:rPr>
          <w:rFonts w:ascii="Times New Roman" w:hAnsi="Times New Roman"/>
          <w:sz w:val="28"/>
          <w:szCs w:val="28"/>
        </w:rPr>
        <w:t xml:space="preserve">. Решение вступает в силу </w:t>
      </w:r>
      <w:r w:rsidRPr="002D7ADC">
        <w:rPr>
          <w:rFonts w:ascii="Times New Roman" w:hAnsi="Times New Roman"/>
          <w:sz w:val="28"/>
          <w:szCs w:val="28"/>
        </w:rPr>
        <w:t>со дня, следующего за днем его</w:t>
      </w:r>
      <w:r w:rsidRPr="00715529">
        <w:rPr>
          <w:rFonts w:ascii="Times New Roman" w:hAnsi="Times New Roman"/>
          <w:sz w:val="28"/>
          <w:szCs w:val="28"/>
        </w:rPr>
        <w:t xml:space="preserve"> официального опубликования в </w:t>
      </w:r>
      <w:r>
        <w:rPr>
          <w:rFonts w:ascii="Times New Roman" w:hAnsi="Times New Roman"/>
          <w:sz w:val="28"/>
          <w:szCs w:val="28"/>
        </w:rPr>
        <w:t>«Ведомостях органом местного самоуправления Вознесенский сельсовет».</w:t>
      </w:r>
    </w:p>
    <w:p w:rsidR="00CD1A2F" w:rsidRDefault="00CD1A2F" w:rsidP="00CD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A2F" w:rsidRDefault="00CD1A2F" w:rsidP="00CD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A2F" w:rsidRDefault="00CD1A2F" w:rsidP="00CD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A2F" w:rsidRDefault="00CD1A2F" w:rsidP="00CD1A2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Вознесенского сельского Совета депутатов, </w:t>
      </w:r>
    </w:p>
    <w:p w:rsidR="00CD1A2F" w:rsidRDefault="00CD1A2F" w:rsidP="00CD1A2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ознесенского сельсовета                             Р.Н.Левкова</w:t>
      </w:r>
    </w:p>
    <w:p w:rsidR="00CD1A2F" w:rsidRDefault="00CD1A2F" w:rsidP="00CD1A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D1A2F" w:rsidRDefault="00CD1A2F" w:rsidP="00CD1A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D1A2F" w:rsidRDefault="00CD1A2F" w:rsidP="00CD1A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D1A2F" w:rsidRDefault="00CD1A2F" w:rsidP="00CD1A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D1A2F" w:rsidRDefault="00CD1A2F" w:rsidP="00CD1A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D1A2F" w:rsidRPr="006477A9" w:rsidRDefault="00CD1A2F" w:rsidP="00CD1A2F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bookmarkStart w:id="0" w:name="P42"/>
      <w:bookmarkEnd w:id="0"/>
      <w:r w:rsidRPr="006477A9">
        <w:rPr>
          <w:rFonts w:ascii="Times New Roman" w:hAnsi="Times New Roman"/>
          <w:sz w:val="28"/>
          <w:szCs w:val="28"/>
        </w:rPr>
        <w:t xml:space="preserve">Приложение </w:t>
      </w:r>
    </w:p>
    <w:p w:rsidR="00CD1A2F" w:rsidRPr="006477A9" w:rsidRDefault="00CD1A2F" w:rsidP="00CD1A2F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6477A9">
        <w:rPr>
          <w:rFonts w:ascii="Times New Roman" w:hAnsi="Times New Roman"/>
          <w:sz w:val="28"/>
          <w:szCs w:val="28"/>
        </w:rPr>
        <w:t>к Решению</w:t>
      </w:r>
    </w:p>
    <w:p w:rsidR="00CD1A2F" w:rsidRPr="00CD1A2F" w:rsidRDefault="00CD1A2F" w:rsidP="00CD1A2F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D1A2F">
        <w:rPr>
          <w:rFonts w:ascii="Times New Roman" w:hAnsi="Times New Roman"/>
          <w:sz w:val="28"/>
          <w:szCs w:val="28"/>
        </w:rPr>
        <w:t xml:space="preserve"> Вознесенского сельского </w:t>
      </w:r>
    </w:p>
    <w:p w:rsidR="00CD1A2F" w:rsidRPr="00CD1A2F" w:rsidRDefault="00CD1A2F" w:rsidP="00CD1A2F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D1A2F">
        <w:rPr>
          <w:rFonts w:ascii="Times New Roman" w:hAnsi="Times New Roman"/>
          <w:sz w:val="28"/>
          <w:szCs w:val="28"/>
        </w:rPr>
        <w:t>Совета депутатов</w:t>
      </w:r>
    </w:p>
    <w:p w:rsidR="00CD1A2F" w:rsidRPr="006477A9" w:rsidRDefault="00531394" w:rsidP="00CD1A2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3.04.2021</w:t>
      </w:r>
      <w:r w:rsidR="00CD1A2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6-24Р</w:t>
      </w:r>
    </w:p>
    <w:p w:rsidR="004645B5" w:rsidRPr="002336A7" w:rsidRDefault="00E041F5" w:rsidP="002336A7">
      <w:pPr>
        <w:pStyle w:val="aa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2336A7">
        <w:rPr>
          <w:b/>
          <w:bCs/>
          <w:color w:val="000000"/>
          <w:sz w:val="28"/>
          <w:szCs w:val="28"/>
        </w:rPr>
        <w:t>Порядок</w:t>
      </w:r>
    </w:p>
    <w:p w:rsidR="00E041F5" w:rsidRDefault="00E041F5" w:rsidP="002336A7">
      <w:pPr>
        <w:pStyle w:val="aa"/>
        <w:spacing w:before="0" w:beforeAutospacing="0" w:after="0" w:afterAutospacing="0"/>
        <w:ind w:firstLine="709"/>
        <w:jc w:val="center"/>
        <w:rPr>
          <w:b/>
          <w:bCs/>
          <w:i/>
          <w:color w:val="000000"/>
          <w:sz w:val="28"/>
          <w:szCs w:val="28"/>
        </w:rPr>
      </w:pPr>
      <w:r w:rsidRPr="002336A7">
        <w:rPr>
          <w:b/>
          <w:bCs/>
          <w:color w:val="000000"/>
          <w:sz w:val="28"/>
          <w:szCs w:val="28"/>
        </w:rPr>
        <w:t xml:space="preserve">формирования и деятельности коллегиального органа (комиссии), осуществляющего проведение конкурсного отбора инициативных проектов в </w:t>
      </w:r>
      <w:r w:rsidR="00CD1A2F" w:rsidRPr="00CD1A2F">
        <w:rPr>
          <w:b/>
          <w:bCs/>
          <w:color w:val="000000"/>
          <w:sz w:val="28"/>
          <w:szCs w:val="28"/>
        </w:rPr>
        <w:t>Вознесенском сельсовете</w:t>
      </w:r>
    </w:p>
    <w:p w:rsidR="002336A7" w:rsidRPr="002336A7" w:rsidRDefault="002336A7" w:rsidP="002336A7">
      <w:pPr>
        <w:pStyle w:val="aa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</w:p>
    <w:p w:rsidR="00E041F5" w:rsidRPr="002336A7" w:rsidRDefault="00E041F5" w:rsidP="002336A7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 xml:space="preserve">1. Состав коллегиального органа (далее – Согласительная комиссия) формируется администрацией </w:t>
      </w:r>
      <w:r w:rsidR="00CD1A2F" w:rsidRPr="00CD1A2F">
        <w:rPr>
          <w:bCs/>
          <w:color w:val="000000"/>
          <w:sz w:val="28"/>
          <w:szCs w:val="28"/>
        </w:rPr>
        <w:t>Вознесенского сельсовета</w:t>
      </w:r>
      <w:r w:rsidRPr="00CD1A2F">
        <w:rPr>
          <w:bCs/>
          <w:color w:val="000000"/>
          <w:sz w:val="28"/>
          <w:szCs w:val="28"/>
        </w:rPr>
        <w:t>.</w:t>
      </w:r>
      <w:r w:rsidRPr="002336A7">
        <w:rPr>
          <w:bCs/>
          <w:color w:val="000000"/>
          <w:sz w:val="28"/>
          <w:szCs w:val="28"/>
        </w:rPr>
        <w:t xml:space="preserve"> При этом половина от общего числа членов Согласительной комиссии должна быть назначена на основе предложений </w:t>
      </w:r>
      <w:r w:rsidR="00CD1A2F" w:rsidRPr="00CD1A2F">
        <w:rPr>
          <w:bCs/>
          <w:color w:val="000000"/>
          <w:sz w:val="28"/>
          <w:szCs w:val="28"/>
        </w:rPr>
        <w:t>Вознесенского сельского Совета депутатов</w:t>
      </w:r>
      <w:r w:rsidRPr="00CD1A2F">
        <w:rPr>
          <w:bCs/>
          <w:color w:val="000000"/>
          <w:sz w:val="28"/>
          <w:szCs w:val="28"/>
        </w:rPr>
        <w:t>.</w:t>
      </w:r>
    </w:p>
    <w:p w:rsidR="00E041F5" w:rsidRPr="002336A7" w:rsidRDefault="00E041F5" w:rsidP="002336A7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2. В заседаниях Согласительной комиссии могут участвовать приглашённые лица, не являющиеся членами Согласительной комиссии.</w:t>
      </w:r>
    </w:p>
    <w:p w:rsidR="00E041F5" w:rsidRPr="002336A7" w:rsidRDefault="00E041F5" w:rsidP="002336A7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3. Инициаторы проектов и их представители могут принять участие в заседании Согласительной комиссии в качестве приглашённых лиц для изложения своей позиции по инициативным проектам, рассматриваемым на заседании.</w:t>
      </w:r>
    </w:p>
    <w:p w:rsidR="00E041F5" w:rsidRPr="002336A7" w:rsidRDefault="00E041F5" w:rsidP="002336A7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4. Согласительная комиссия осуществляет следующие функции:</w:t>
      </w:r>
    </w:p>
    <w:p w:rsidR="00E041F5" w:rsidRPr="002336A7" w:rsidRDefault="00E041F5" w:rsidP="002336A7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рассматривает, оценивает представленные для участия в конкурсном отборе инициативные проекты в соответствии с критериями оценки инициати</w:t>
      </w:r>
      <w:r w:rsidR="00956219" w:rsidRPr="002336A7">
        <w:rPr>
          <w:bCs/>
          <w:color w:val="000000"/>
          <w:sz w:val="28"/>
          <w:szCs w:val="28"/>
        </w:rPr>
        <w:t>вных проектов, предусмотренными</w:t>
      </w:r>
      <w:r w:rsidRPr="002336A7">
        <w:rPr>
          <w:bCs/>
          <w:color w:val="000000"/>
          <w:sz w:val="28"/>
          <w:szCs w:val="28"/>
        </w:rPr>
        <w:t xml:space="preserve"> Порядк</w:t>
      </w:r>
      <w:r w:rsidR="00956219" w:rsidRPr="002336A7">
        <w:rPr>
          <w:bCs/>
          <w:color w:val="000000"/>
          <w:sz w:val="28"/>
          <w:szCs w:val="28"/>
        </w:rPr>
        <w:t>ом</w:t>
      </w:r>
      <w:r w:rsidRPr="002336A7">
        <w:rPr>
          <w:bCs/>
          <w:color w:val="000000"/>
          <w:sz w:val="28"/>
          <w:szCs w:val="28"/>
        </w:rPr>
        <w:t xml:space="preserve"> выдвижения, внесения, обсуждения, рассмотрения инициативных проектов, а также проведения их конкурсного отбора в </w:t>
      </w:r>
      <w:r w:rsidR="00CD1A2F" w:rsidRPr="00CD1A2F">
        <w:rPr>
          <w:bCs/>
          <w:color w:val="000000"/>
          <w:sz w:val="28"/>
          <w:szCs w:val="28"/>
        </w:rPr>
        <w:t>Вознесенском сельсовете.</w:t>
      </w:r>
    </w:p>
    <w:p w:rsidR="00E041F5" w:rsidRPr="002336A7" w:rsidRDefault="00E041F5" w:rsidP="002336A7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формирует итоговую оценку инициативных проектов;</w:t>
      </w:r>
    </w:p>
    <w:p w:rsidR="00E041F5" w:rsidRPr="002336A7" w:rsidRDefault="00E041F5" w:rsidP="002336A7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принимает решение о признании инициативного проекта прошедшим или</w:t>
      </w:r>
      <w:r w:rsidR="00956219" w:rsidRPr="002336A7">
        <w:rPr>
          <w:bCs/>
          <w:color w:val="000000"/>
          <w:sz w:val="28"/>
          <w:szCs w:val="28"/>
        </w:rPr>
        <w:t xml:space="preserve"> не прошедшим конкурсный отбор.</w:t>
      </w:r>
    </w:p>
    <w:p w:rsidR="00E041F5" w:rsidRPr="002336A7" w:rsidRDefault="00E041F5" w:rsidP="002336A7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5. Согласительная комиссия состоит из председателя Согласительной комиссии, заместителя председателя Согласительной комиссии, секретаря Согласительной комиссии и членов Согласительной комиссии.</w:t>
      </w:r>
    </w:p>
    <w:p w:rsidR="00E041F5" w:rsidRPr="002336A7" w:rsidRDefault="00E041F5" w:rsidP="002336A7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6. Полномочия членов Согласительной комиссии:</w:t>
      </w:r>
    </w:p>
    <w:p w:rsidR="00E041F5" w:rsidRPr="002336A7" w:rsidRDefault="00E041F5" w:rsidP="002336A7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 xml:space="preserve">1) председатель Согласительной комиссии: </w:t>
      </w:r>
    </w:p>
    <w:p w:rsidR="00E041F5" w:rsidRPr="002336A7" w:rsidRDefault="00E041F5" w:rsidP="002336A7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 xml:space="preserve">- руководит деятельностью Согласительной </w:t>
      </w:r>
      <w:r w:rsidR="000B7994" w:rsidRPr="002336A7">
        <w:rPr>
          <w:bCs/>
          <w:color w:val="000000"/>
          <w:sz w:val="28"/>
          <w:szCs w:val="28"/>
        </w:rPr>
        <w:t>комиссии, организует её работу;</w:t>
      </w:r>
    </w:p>
    <w:p w:rsidR="00E041F5" w:rsidRPr="002336A7" w:rsidRDefault="00E041F5" w:rsidP="002336A7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 xml:space="preserve">- ведёт заседания Согласительной комиссии, подписывает </w:t>
      </w:r>
      <w:r w:rsidR="004645B5" w:rsidRPr="002336A7">
        <w:rPr>
          <w:bCs/>
          <w:color w:val="000000"/>
          <w:sz w:val="28"/>
          <w:szCs w:val="28"/>
        </w:rPr>
        <w:t>протоколы заседаний;</w:t>
      </w:r>
    </w:p>
    <w:p w:rsidR="00E041F5" w:rsidRPr="002336A7" w:rsidRDefault="00E041F5" w:rsidP="002336A7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осуществляет общий контроль за реализацией принятых Со</w:t>
      </w:r>
      <w:r w:rsidR="000B7994" w:rsidRPr="002336A7">
        <w:rPr>
          <w:bCs/>
          <w:color w:val="000000"/>
          <w:sz w:val="28"/>
          <w:szCs w:val="28"/>
        </w:rPr>
        <w:t>гласительной комиссией решений;</w:t>
      </w:r>
    </w:p>
    <w:p w:rsidR="00E041F5" w:rsidRPr="002336A7" w:rsidRDefault="00E041F5" w:rsidP="002336A7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участвует в работе Согласительной комиссии в качестве члена Согласительной комиссии;</w:t>
      </w:r>
    </w:p>
    <w:p w:rsidR="00E041F5" w:rsidRPr="002336A7" w:rsidRDefault="00E041F5" w:rsidP="002336A7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2) заместитель предсе</w:t>
      </w:r>
      <w:r w:rsidR="000B7994" w:rsidRPr="002336A7">
        <w:rPr>
          <w:bCs/>
          <w:color w:val="000000"/>
          <w:sz w:val="28"/>
          <w:szCs w:val="28"/>
        </w:rPr>
        <w:t>дателя Согласительной комиссии:</w:t>
      </w:r>
    </w:p>
    <w:p w:rsidR="00E041F5" w:rsidRPr="002336A7" w:rsidRDefault="00E041F5" w:rsidP="002336A7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lastRenderedPageBreak/>
        <w:t>- исполняет полномочия председателя Согласительной коми</w:t>
      </w:r>
      <w:r w:rsidR="000B7994" w:rsidRPr="002336A7">
        <w:rPr>
          <w:bCs/>
          <w:color w:val="000000"/>
          <w:sz w:val="28"/>
          <w:szCs w:val="28"/>
        </w:rPr>
        <w:t>ссии в отсутствие председателя;</w:t>
      </w:r>
    </w:p>
    <w:p w:rsidR="00E041F5" w:rsidRPr="002336A7" w:rsidRDefault="00E041F5" w:rsidP="002336A7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участвует в работе Согласительной комиссии в качестве члена Согласительной комиссии;</w:t>
      </w:r>
    </w:p>
    <w:p w:rsidR="00E041F5" w:rsidRPr="002336A7" w:rsidRDefault="00E041F5" w:rsidP="002336A7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3) сек</w:t>
      </w:r>
      <w:r w:rsidR="000B7994" w:rsidRPr="002336A7">
        <w:rPr>
          <w:bCs/>
          <w:color w:val="000000"/>
          <w:sz w:val="28"/>
          <w:szCs w:val="28"/>
        </w:rPr>
        <w:t>ретарь Согласительной комиссии:</w:t>
      </w:r>
    </w:p>
    <w:p w:rsidR="00E041F5" w:rsidRPr="002336A7" w:rsidRDefault="00E041F5" w:rsidP="002336A7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формирует проект повестки очередного зас</w:t>
      </w:r>
      <w:r w:rsidR="004645B5" w:rsidRPr="002336A7">
        <w:rPr>
          <w:bCs/>
          <w:color w:val="000000"/>
          <w:sz w:val="28"/>
          <w:szCs w:val="28"/>
        </w:rPr>
        <w:t>едания Согласительной комиссии;</w:t>
      </w:r>
    </w:p>
    <w:p w:rsidR="00E041F5" w:rsidRPr="002336A7" w:rsidRDefault="00E041F5" w:rsidP="002336A7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 xml:space="preserve">- обеспечивает подготовку материалов к заседанию Согласительной комиссии; </w:t>
      </w:r>
    </w:p>
    <w:p w:rsidR="00E041F5" w:rsidRPr="002336A7" w:rsidRDefault="00E041F5" w:rsidP="002336A7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оповещает членов Согласительной комис</w:t>
      </w:r>
      <w:r w:rsidR="000B7994" w:rsidRPr="002336A7">
        <w:rPr>
          <w:bCs/>
          <w:color w:val="000000"/>
          <w:sz w:val="28"/>
          <w:szCs w:val="28"/>
        </w:rPr>
        <w:t>сии об очередных её заседаниях;</w:t>
      </w:r>
    </w:p>
    <w:p w:rsidR="00E041F5" w:rsidRPr="002336A7" w:rsidRDefault="00E041F5" w:rsidP="002336A7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ведёт и подписывает протоколы зас</w:t>
      </w:r>
      <w:r w:rsidR="000B7994" w:rsidRPr="002336A7">
        <w:rPr>
          <w:bCs/>
          <w:color w:val="000000"/>
          <w:sz w:val="28"/>
          <w:szCs w:val="28"/>
        </w:rPr>
        <w:t>еданий Согласительной комиссии;</w:t>
      </w:r>
    </w:p>
    <w:p w:rsidR="00E041F5" w:rsidRPr="002336A7" w:rsidRDefault="00E041F5" w:rsidP="002336A7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участвует в работе Согласительной комиссии в качестве члена Согласительной комиссии;</w:t>
      </w:r>
    </w:p>
    <w:p w:rsidR="00E041F5" w:rsidRPr="002336A7" w:rsidRDefault="00E041F5" w:rsidP="002336A7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4)</w:t>
      </w:r>
      <w:r w:rsidR="000B7994" w:rsidRPr="002336A7">
        <w:rPr>
          <w:bCs/>
          <w:color w:val="000000"/>
          <w:sz w:val="28"/>
          <w:szCs w:val="28"/>
        </w:rPr>
        <w:t xml:space="preserve"> члены Согласительной комиссии:</w:t>
      </w:r>
    </w:p>
    <w:p w:rsidR="00E041F5" w:rsidRPr="002336A7" w:rsidRDefault="00E041F5" w:rsidP="002336A7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осуществляют рассмотрение и оценку предст</w:t>
      </w:r>
      <w:r w:rsidR="004645B5" w:rsidRPr="002336A7">
        <w:rPr>
          <w:bCs/>
          <w:color w:val="000000"/>
          <w:sz w:val="28"/>
          <w:szCs w:val="28"/>
        </w:rPr>
        <w:t>авленных инициативных проектов;</w:t>
      </w:r>
    </w:p>
    <w:p w:rsidR="00E041F5" w:rsidRPr="002336A7" w:rsidRDefault="00E041F5" w:rsidP="002336A7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участвуют в голосовании и принятии решений о признании инициативного проекта прошедшим или не прошедшим конкурсный отбор.</w:t>
      </w:r>
    </w:p>
    <w:p w:rsidR="00E041F5" w:rsidRPr="002336A7" w:rsidRDefault="00E041F5" w:rsidP="002336A7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7. Согласительная комиссия вправе принимать решения, если в заседание участвует не менее половины от утвержденного состава ее членов.</w:t>
      </w:r>
    </w:p>
    <w:p w:rsidR="00E041F5" w:rsidRPr="002336A7" w:rsidRDefault="00E041F5" w:rsidP="002336A7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8. Решение Согласительной комиссии об инициативных проектах, прошедших конкурсный отбор, принимается открытым голосованием простым большинством голосов присутствующих на заседании лиц, входящих в состав Согласительной комиссии.</w:t>
      </w:r>
    </w:p>
    <w:p w:rsidR="00E041F5" w:rsidRPr="002336A7" w:rsidRDefault="00E041F5" w:rsidP="002336A7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В случае равенства голосов решающим является голос председательствующего на заседании Согласительной комиссии.</w:t>
      </w:r>
    </w:p>
    <w:p w:rsidR="00E041F5" w:rsidRPr="002336A7" w:rsidRDefault="00E041F5" w:rsidP="002336A7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9. Решения Согласительной комиссии оформляются протоколами в течение 4 рабочих дней со дня заседания Согласительной комиссии, подписываются председателем и секретарём Согласительной комиссии и направляются членам Согласительной комиссии в течение 1 рабочего дня со дня подписания протокола.</w:t>
      </w:r>
    </w:p>
    <w:p w:rsidR="00E041F5" w:rsidRPr="002336A7" w:rsidRDefault="00E041F5" w:rsidP="002336A7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 xml:space="preserve">В протоколе указывается список участвующих, перечень рассмотренных на заседании </w:t>
      </w:r>
      <w:bookmarkStart w:id="1" w:name="_GoBack"/>
      <w:bookmarkEnd w:id="1"/>
      <w:r w:rsidRPr="002336A7">
        <w:rPr>
          <w:bCs/>
          <w:color w:val="000000"/>
          <w:sz w:val="28"/>
          <w:szCs w:val="28"/>
        </w:rPr>
        <w:t>вопросов и решение по ним.</w:t>
      </w:r>
    </w:p>
    <w:p w:rsidR="00E041F5" w:rsidRPr="002336A7" w:rsidRDefault="00E041F5" w:rsidP="002336A7">
      <w:pPr>
        <w:pStyle w:val="aa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F5095" w:rsidRPr="002336A7" w:rsidRDefault="008F5095" w:rsidP="002336A7">
      <w:pPr>
        <w:pStyle w:val="aa"/>
        <w:spacing w:before="0" w:beforeAutospacing="0" w:after="0" w:afterAutospacing="0"/>
        <w:ind w:firstLine="709"/>
        <w:jc w:val="center"/>
      </w:pPr>
    </w:p>
    <w:sectPr w:rsidR="008F5095" w:rsidRPr="002336A7" w:rsidSect="00145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42C" w:rsidRDefault="00BF242C" w:rsidP="003F4884">
      <w:pPr>
        <w:spacing w:after="0" w:line="240" w:lineRule="auto"/>
      </w:pPr>
      <w:r>
        <w:separator/>
      </w:r>
    </w:p>
  </w:endnote>
  <w:endnote w:type="continuationSeparator" w:id="0">
    <w:p w:rsidR="00BF242C" w:rsidRDefault="00BF242C" w:rsidP="003F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42C" w:rsidRDefault="00BF242C" w:rsidP="003F4884">
      <w:pPr>
        <w:spacing w:after="0" w:line="240" w:lineRule="auto"/>
      </w:pPr>
      <w:r>
        <w:separator/>
      </w:r>
    </w:p>
  </w:footnote>
  <w:footnote w:type="continuationSeparator" w:id="0">
    <w:p w:rsidR="00BF242C" w:rsidRDefault="00BF242C" w:rsidP="003F4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793143"/>
    <w:multiLevelType w:val="hybridMultilevel"/>
    <w:tmpl w:val="C1AA0802"/>
    <w:lvl w:ilvl="0" w:tplc="ED6CF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3919C2"/>
    <w:multiLevelType w:val="hybridMultilevel"/>
    <w:tmpl w:val="DC901E1C"/>
    <w:lvl w:ilvl="0" w:tplc="54F83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BBE"/>
    <w:rsid w:val="000579EA"/>
    <w:rsid w:val="00082948"/>
    <w:rsid w:val="00092AAD"/>
    <w:rsid w:val="000B7994"/>
    <w:rsid w:val="000C084D"/>
    <w:rsid w:val="000F0ACD"/>
    <w:rsid w:val="001216A8"/>
    <w:rsid w:val="00124BD4"/>
    <w:rsid w:val="00142D92"/>
    <w:rsid w:val="001458FB"/>
    <w:rsid w:val="00157598"/>
    <w:rsid w:val="001B4A6E"/>
    <w:rsid w:val="00215B6E"/>
    <w:rsid w:val="00215E2F"/>
    <w:rsid w:val="00227A47"/>
    <w:rsid w:val="0023282A"/>
    <w:rsid w:val="002336A7"/>
    <w:rsid w:val="00236A36"/>
    <w:rsid w:val="002803DE"/>
    <w:rsid w:val="00282CC0"/>
    <w:rsid w:val="00296FF1"/>
    <w:rsid w:val="002A5D7B"/>
    <w:rsid w:val="002C4649"/>
    <w:rsid w:val="002D7611"/>
    <w:rsid w:val="002E2AB5"/>
    <w:rsid w:val="00305B1F"/>
    <w:rsid w:val="003179B6"/>
    <w:rsid w:val="00320ED8"/>
    <w:rsid w:val="00373740"/>
    <w:rsid w:val="003B1978"/>
    <w:rsid w:val="003D0065"/>
    <w:rsid w:val="003D5933"/>
    <w:rsid w:val="003F4884"/>
    <w:rsid w:val="004645B5"/>
    <w:rsid w:val="00472182"/>
    <w:rsid w:val="004E781D"/>
    <w:rsid w:val="00531394"/>
    <w:rsid w:val="0053334A"/>
    <w:rsid w:val="00553956"/>
    <w:rsid w:val="005A27A4"/>
    <w:rsid w:val="006118ED"/>
    <w:rsid w:val="0061318E"/>
    <w:rsid w:val="00667E9A"/>
    <w:rsid w:val="006C27FB"/>
    <w:rsid w:val="006D1EF8"/>
    <w:rsid w:val="00795C0B"/>
    <w:rsid w:val="00813D1C"/>
    <w:rsid w:val="00856C9C"/>
    <w:rsid w:val="008A55F1"/>
    <w:rsid w:val="008E561F"/>
    <w:rsid w:val="008F5095"/>
    <w:rsid w:val="008F6572"/>
    <w:rsid w:val="00956219"/>
    <w:rsid w:val="009C3EAA"/>
    <w:rsid w:val="00A05A29"/>
    <w:rsid w:val="00A20F66"/>
    <w:rsid w:val="00A375F1"/>
    <w:rsid w:val="00A50F3B"/>
    <w:rsid w:val="00A93CB9"/>
    <w:rsid w:val="00AA6AE9"/>
    <w:rsid w:val="00AC0AE2"/>
    <w:rsid w:val="00AC56F6"/>
    <w:rsid w:val="00B7098B"/>
    <w:rsid w:val="00B72CC5"/>
    <w:rsid w:val="00BB6286"/>
    <w:rsid w:val="00BE01D1"/>
    <w:rsid w:val="00BE5EAB"/>
    <w:rsid w:val="00BF242C"/>
    <w:rsid w:val="00C82017"/>
    <w:rsid w:val="00CA79E8"/>
    <w:rsid w:val="00CD1A2F"/>
    <w:rsid w:val="00D014B6"/>
    <w:rsid w:val="00D16702"/>
    <w:rsid w:val="00D87425"/>
    <w:rsid w:val="00DA0915"/>
    <w:rsid w:val="00DD233C"/>
    <w:rsid w:val="00DD6BBE"/>
    <w:rsid w:val="00DF21E1"/>
    <w:rsid w:val="00E041F5"/>
    <w:rsid w:val="00E55BC4"/>
    <w:rsid w:val="00E77557"/>
    <w:rsid w:val="00E83F26"/>
    <w:rsid w:val="00EC24FE"/>
    <w:rsid w:val="00EC6F2F"/>
    <w:rsid w:val="00EE6C78"/>
    <w:rsid w:val="00EF09C6"/>
    <w:rsid w:val="00F54294"/>
    <w:rsid w:val="00F61D16"/>
    <w:rsid w:val="00FC2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50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F50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F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4884"/>
  </w:style>
  <w:style w:type="paragraph" w:styleId="a5">
    <w:name w:val="footer"/>
    <w:basedOn w:val="a"/>
    <w:link w:val="a6"/>
    <w:uiPriority w:val="99"/>
    <w:unhideWhenUsed/>
    <w:rsid w:val="003F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4884"/>
  </w:style>
  <w:style w:type="paragraph" w:styleId="a7">
    <w:name w:val="Balloon Text"/>
    <w:basedOn w:val="a"/>
    <w:link w:val="a8"/>
    <w:uiPriority w:val="99"/>
    <w:semiHidden/>
    <w:unhideWhenUsed/>
    <w:rsid w:val="00A05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A2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E2AB5"/>
    <w:pPr>
      <w:spacing w:after="160" w:line="259" w:lineRule="auto"/>
      <w:ind w:left="720"/>
      <w:contextualSpacing/>
    </w:pPr>
  </w:style>
  <w:style w:type="paragraph" w:styleId="aa">
    <w:name w:val="Normal (Web)"/>
    <w:basedOn w:val="a"/>
    <w:uiPriority w:val="99"/>
    <w:unhideWhenUsed/>
    <w:rsid w:val="00215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5CFB9-DC39-4290-A5C5-943237E7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User</cp:lastModifiedBy>
  <cp:revision>7</cp:revision>
  <dcterms:created xsi:type="dcterms:W3CDTF">2021-03-02T10:49:00Z</dcterms:created>
  <dcterms:modified xsi:type="dcterms:W3CDTF">2021-04-23T03:44:00Z</dcterms:modified>
</cp:coreProperties>
</file>